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4654" w14:textId="77777777" w:rsidR="00756168" w:rsidRDefault="003E5B81">
      <w:pPr>
        <w:adjustRightInd w:val="0"/>
        <w:snapToGrid w:val="0"/>
        <w:spacing w:line="460" w:lineRule="exact"/>
        <w:rPr>
          <w:rStyle w:val="title3"/>
          <w:rFonts w:ascii="Times New Roman" w:eastAsia="方正仿宋_GBK" w:hAnsi="Times New Roman"/>
          <w:kern w:val="0"/>
          <w:sz w:val="28"/>
          <w:szCs w:val="28"/>
        </w:rPr>
      </w:pPr>
      <w:r>
        <w:rPr>
          <w:rStyle w:val="title3"/>
          <w:rFonts w:ascii="Times New Roman" w:eastAsia="方正仿宋_GBK" w:hAnsi="Times New Roman"/>
          <w:sz w:val="28"/>
          <w:szCs w:val="28"/>
        </w:rPr>
        <w:t>附件</w:t>
      </w:r>
      <w:r>
        <w:rPr>
          <w:rStyle w:val="title3"/>
          <w:rFonts w:ascii="Times New Roman" w:eastAsia="方正仿宋_GBK" w:hAnsi="Times New Roman"/>
          <w:sz w:val="28"/>
          <w:szCs w:val="28"/>
        </w:rPr>
        <w:t>2</w:t>
      </w:r>
      <w:r>
        <w:rPr>
          <w:rStyle w:val="title3"/>
          <w:rFonts w:ascii="Times New Roman" w:eastAsia="方正仿宋_GBK" w:hAnsi="Times New Roman"/>
          <w:sz w:val="28"/>
          <w:szCs w:val="28"/>
        </w:rPr>
        <w:t>：</w:t>
      </w:r>
    </w:p>
    <w:p w14:paraId="4729ADBA" w14:textId="77777777" w:rsidR="00756168" w:rsidRDefault="003E5B81">
      <w:pPr>
        <w:spacing w:line="520" w:lineRule="exact"/>
        <w:jc w:val="center"/>
        <w:rPr>
          <w:rFonts w:ascii="Times New Roman" w:eastAsia="方正仿宋_GBK" w:hAnsi="Times New Roman"/>
          <w:b/>
          <w:bCs/>
          <w:sz w:val="32"/>
          <w:szCs w:val="32"/>
        </w:rPr>
      </w:pPr>
      <w:r>
        <w:rPr>
          <w:rFonts w:ascii="Times New Roman" w:eastAsia="方正仿宋_GBK" w:hAnsi="Times New Roman"/>
          <w:b/>
          <w:bCs/>
          <w:sz w:val="32"/>
          <w:szCs w:val="32"/>
        </w:rPr>
        <w:t>长江师范学院攻读硕士学位研究生</w:t>
      </w:r>
    </w:p>
    <w:p w14:paraId="24FA8EAA" w14:textId="77777777" w:rsidR="00756168" w:rsidRDefault="003E5B81">
      <w:pPr>
        <w:spacing w:line="520" w:lineRule="exact"/>
        <w:jc w:val="center"/>
        <w:rPr>
          <w:rFonts w:ascii="Times New Roman" w:eastAsia="方正仿宋_GBK" w:hAnsi="Times New Roman"/>
          <w:b/>
          <w:bCs/>
          <w:sz w:val="32"/>
          <w:szCs w:val="32"/>
        </w:rPr>
      </w:pPr>
      <w:r>
        <w:rPr>
          <w:rFonts w:ascii="Times New Roman" w:eastAsia="方正仿宋_GBK" w:hAnsi="Times New Roman"/>
          <w:b/>
          <w:bCs/>
          <w:sz w:val="32"/>
          <w:szCs w:val="32"/>
        </w:rPr>
        <w:t>定向培养协议书</w:t>
      </w:r>
    </w:p>
    <w:p w14:paraId="3B3FDE49" w14:textId="77777777" w:rsidR="00756168" w:rsidRDefault="003E5B81">
      <w:pPr>
        <w:spacing w:line="460" w:lineRule="exact"/>
        <w:rPr>
          <w:rFonts w:ascii="Times New Roman" w:eastAsia="方正仿宋_GBK" w:hAnsi="Times New Roman"/>
          <w:b/>
          <w:bCs/>
          <w:sz w:val="28"/>
          <w:szCs w:val="28"/>
        </w:rPr>
      </w:pPr>
      <w:r>
        <w:rPr>
          <w:rFonts w:ascii="Times New Roman" w:eastAsia="方正仿宋_GBK" w:hAnsi="Times New Roman"/>
          <w:b/>
          <w:bCs/>
          <w:sz w:val="28"/>
          <w:szCs w:val="28"/>
        </w:rPr>
        <w:t>培养单位（甲方）：长江师范学院</w:t>
      </w:r>
    </w:p>
    <w:p w14:paraId="1C3F57C9" w14:textId="77777777" w:rsidR="00756168" w:rsidRDefault="003E5B81">
      <w:pPr>
        <w:spacing w:line="460" w:lineRule="exact"/>
        <w:rPr>
          <w:rFonts w:ascii="Times New Roman" w:eastAsia="方正仿宋_GBK" w:hAnsi="Times New Roman"/>
          <w:b/>
          <w:bCs/>
          <w:sz w:val="28"/>
          <w:szCs w:val="28"/>
        </w:rPr>
      </w:pPr>
      <w:r>
        <w:rPr>
          <w:rFonts w:ascii="Times New Roman" w:eastAsia="方正仿宋_GBK" w:hAnsi="Times New Roman"/>
          <w:b/>
          <w:bCs/>
          <w:sz w:val="28"/>
          <w:szCs w:val="28"/>
        </w:rPr>
        <w:t>定向单位（乙方）：</w:t>
      </w:r>
    </w:p>
    <w:p w14:paraId="45177583" w14:textId="77777777" w:rsidR="00756168" w:rsidRDefault="003E5B81">
      <w:pPr>
        <w:spacing w:line="460" w:lineRule="exact"/>
        <w:rPr>
          <w:rFonts w:ascii="Times New Roman" w:eastAsia="方正仿宋_GBK" w:hAnsi="Times New Roman"/>
          <w:b/>
          <w:bCs/>
          <w:sz w:val="28"/>
          <w:szCs w:val="28"/>
        </w:rPr>
      </w:pPr>
      <w:r>
        <w:rPr>
          <w:rFonts w:ascii="Times New Roman" w:eastAsia="方正仿宋_GBK" w:hAnsi="Times New Roman"/>
          <w:b/>
          <w:bCs/>
          <w:sz w:val="28"/>
          <w:szCs w:val="28"/>
        </w:rPr>
        <w:t>培养对象（丙方）：</w:t>
      </w:r>
    </w:p>
    <w:p w14:paraId="300404F9" w14:textId="77777777" w:rsidR="00756168" w:rsidRDefault="00756168">
      <w:pPr>
        <w:spacing w:line="460" w:lineRule="exact"/>
        <w:ind w:firstLineChars="200" w:firstLine="562"/>
        <w:jc w:val="distribute"/>
        <w:rPr>
          <w:rFonts w:ascii="Times New Roman" w:eastAsia="方正仿宋_GBK" w:hAnsi="Times New Roman"/>
          <w:b/>
          <w:bCs/>
          <w:sz w:val="28"/>
          <w:szCs w:val="28"/>
        </w:rPr>
      </w:pPr>
    </w:p>
    <w:p w14:paraId="253F8AE4" w14:textId="678F02A5" w:rsidR="00756168" w:rsidRDefault="003E5B81">
      <w:pPr>
        <w:spacing w:line="460" w:lineRule="exact"/>
        <w:ind w:leftChars="6" w:left="13" w:firstLineChars="195" w:firstLine="546"/>
        <w:rPr>
          <w:rFonts w:ascii="Times New Roman" w:eastAsia="方正仿宋_GBK" w:hAnsi="Times New Roman"/>
          <w:sz w:val="28"/>
          <w:szCs w:val="28"/>
        </w:rPr>
      </w:pPr>
      <w:r>
        <w:rPr>
          <w:rFonts w:ascii="Times New Roman" w:eastAsia="方正仿宋_GBK" w:hAnsi="Times New Roman"/>
          <w:sz w:val="28"/>
          <w:szCs w:val="28"/>
        </w:rPr>
        <w:t>根据</w:t>
      </w:r>
      <w:r w:rsidR="00D91111">
        <w:rPr>
          <w:rFonts w:ascii="Times New Roman" w:eastAsia="方正仿宋_GBK" w:hAnsi="Times New Roman" w:hint="eastAsia"/>
          <w:sz w:val="28"/>
          <w:szCs w:val="28"/>
        </w:rPr>
        <w:t>国家</w:t>
      </w:r>
      <w:r>
        <w:rPr>
          <w:rFonts w:ascii="Times New Roman" w:eastAsia="方正仿宋_GBK" w:hAnsi="Times New Roman"/>
          <w:sz w:val="28"/>
          <w:szCs w:val="28"/>
        </w:rPr>
        <w:t>教育部的有关规定，甲方拟录取丙方为甲方</w:t>
      </w:r>
      <w:r>
        <w:rPr>
          <w:rFonts w:ascii="Times New Roman" w:eastAsia="方正仿宋_GBK" w:hAnsi="Times New Roman"/>
          <w:sz w:val="28"/>
          <w:szCs w:val="28"/>
          <w:u w:val="single"/>
        </w:rPr>
        <w:t>XXX</w:t>
      </w:r>
      <w:r>
        <w:rPr>
          <w:rFonts w:ascii="Times New Roman" w:eastAsia="方正仿宋_GBK" w:hAnsi="Times New Roman"/>
          <w:sz w:val="28"/>
          <w:szCs w:val="28"/>
          <w:u w:val="single"/>
        </w:rPr>
        <w:t>学院（中心）</w:t>
      </w:r>
      <w:r>
        <w:rPr>
          <w:rFonts w:ascii="Times New Roman" w:eastAsia="方正仿宋_GBK" w:hAnsi="Times New Roman"/>
          <w:sz w:val="28"/>
          <w:szCs w:val="28"/>
          <w:u w:val="single"/>
        </w:rPr>
        <w:t>XXX</w:t>
      </w:r>
      <w:r>
        <w:rPr>
          <w:rFonts w:ascii="Times New Roman" w:eastAsia="方正仿宋_GBK" w:hAnsi="Times New Roman"/>
          <w:sz w:val="28"/>
          <w:szCs w:val="28"/>
        </w:rPr>
        <w:t>专业</w:t>
      </w:r>
      <w:r>
        <w:rPr>
          <w:rFonts w:ascii="Times New Roman" w:eastAsia="方正仿宋_GBK" w:hAnsi="Times New Roman"/>
          <w:sz w:val="28"/>
          <w:szCs w:val="28"/>
          <w:u w:val="single"/>
        </w:rPr>
        <w:t xml:space="preserve"> 202</w:t>
      </w:r>
      <w:r>
        <w:rPr>
          <w:rFonts w:ascii="Times New Roman" w:eastAsia="方正仿宋_GBK" w:hAnsi="Times New Roman" w:hint="eastAsia"/>
          <w:sz w:val="28"/>
          <w:szCs w:val="28"/>
          <w:u w:val="single"/>
        </w:rPr>
        <w:t>6</w:t>
      </w:r>
      <w:r>
        <w:rPr>
          <w:rFonts w:ascii="Times New Roman" w:eastAsia="方正仿宋_GBK" w:hAnsi="Times New Roman"/>
          <w:sz w:val="28"/>
          <w:szCs w:val="28"/>
        </w:rPr>
        <w:t>级</w:t>
      </w:r>
      <w:r>
        <w:rPr>
          <w:rFonts w:ascii="Times New Roman" w:eastAsia="方正仿宋_GBK" w:hAnsi="Times New Roman"/>
          <w:sz w:val="28"/>
          <w:szCs w:val="28"/>
          <w:u w:val="single"/>
        </w:rPr>
        <w:fldChar w:fldCharType="begin"/>
      </w:r>
      <w:r>
        <w:rPr>
          <w:rFonts w:ascii="Times New Roman" w:eastAsia="方正仿宋_GBK" w:hAnsi="Times New Roman"/>
          <w:sz w:val="28"/>
          <w:szCs w:val="28"/>
          <w:u w:val="single"/>
        </w:rPr>
        <w:instrText>MERGEFIELD "</w:instrText>
      </w:r>
      <w:r>
        <w:rPr>
          <w:rFonts w:ascii="Times New Roman" w:eastAsia="方正仿宋_GBK" w:hAnsi="Times New Roman"/>
          <w:sz w:val="28"/>
          <w:szCs w:val="28"/>
          <w:u w:val="single"/>
        </w:rPr>
        <w:instrText>学习方式</w:instrText>
      </w:r>
      <w:r>
        <w:rPr>
          <w:rFonts w:ascii="Times New Roman" w:eastAsia="方正仿宋_GBK" w:hAnsi="Times New Roman"/>
          <w:sz w:val="28"/>
          <w:szCs w:val="28"/>
          <w:u w:val="single"/>
        </w:rPr>
        <w:instrText>"</w:instrText>
      </w:r>
      <w:r>
        <w:rPr>
          <w:rFonts w:ascii="Times New Roman" w:eastAsia="方正仿宋_GBK" w:hAnsi="Times New Roman"/>
          <w:sz w:val="28"/>
          <w:szCs w:val="28"/>
          <w:u w:val="single"/>
        </w:rPr>
        <w:fldChar w:fldCharType="separate"/>
      </w:r>
      <w:r>
        <w:rPr>
          <w:rFonts w:ascii="Times New Roman" w:eastAsia="方正仿宋_GBK" w:hAnsi="Times New Roman"/>
          <w:sz w:val="28"/>
          <w:szCs w:val="28"/>
          <w:u w:val="single"/>
        </w:rPr>
        <w:t>（全或非全）日制</w:t>
      </w:r>
      <w:r>
        <w:rPr>
          <w:rFonts w:ascii="Times New Roman" w:eastAsia="方正仿宋_GBK" w:hAnsi="Times New Roman"/>
          <w:sz w:val="28"/>
          <w:szCs w:val="28"/>
          <w:u w:val="single"/>
        </w:rPr>
        <w:fldChar w:fldCharType="end"/>
      </w:r>
      <w:r>
        <w:rPr>
          <w:rFonts w:ascii="Times New Roman" w:eastAsia="方正仿宋_GBK" w:hAnsi="Times New Roman"/>
          <w:sz w:val="28"/>
          <w:szCs w:val="28"/>
        </w:rPr>
        <w:t>硕士研究生，学制</w:t>
      </w:r>
      <w:r>
        <w:rPr>
          <w:rFonts w:ascii="Times New Roman" w:eastAsia="方正仿宋_GBK" w:hAnsi="Times New Roman"/>
          <w:sz w:val="28"/>
          <w:szCs w:val="28"/>
          <w:u w:val="single"/>
        </w:rPr>
        <w:t xml:space="preserve"> 3 </w:t>
      </w:r>
      <w:r>
        <w:rPr>
          <w:rFonts w:ascii="Times New Roman" w:eastAsia="方正仿宋_GBK" w:hAnsi="Times New Roman"/>
          <w:sz w:val="28"/>
          <w:szCs w:val="28"/>
        </w:rPr>
        <w:t>年，定向单位为乙方。经三方共同协商签订本协议：</w:t>
      </w:r>
    </w:p>
    <w:p w14:paraId="11C01CC8"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一、学费及住宿费标准参照《长江师范学院</w:t>
      </w:r>
      <w:r>
        <w:rPr>
          <w:rFonts w:ascii="Times New Roman" w:eastAsia="方正仿宋_GBK" w:hAnsi="Times New Roman"/>
          <w:sz w:val="28"/>
          <w:szCs w:val="28"/>
        </w:rPr>
        <w:t>202</w:t>
      </w:r>
      <w:r>
        <w:rPr>
          <w:rFonts w:ascii="Times New Roman" w:eastAsia="方正仿宋_GBK" w:hAnsi="Times New Roman" w:hint="eastAsia"/>
          <w:sz w:val="28"/>
          <w:szCs w:val="28"/>
        </w:rPr>
        <w:t>6</w:t>
      </w:r>
      <w:r>
        <w:rPr>
          <w:rFonts w:ascii="Times New Roman" w:eastAsia="方正仿宋_GBK" w:hAnsi="Times New Roman"/>
          <w:sz w:val="28"/>
          <w:szCs w:val="28"/>
        </w:rPr>
        <w:t>级硕士研究生入学报到须知》。由丙方自理（如由乙方负责解决，请在补充条款中说明）。</w:t>
      </w:r>
    </w:p>
    <w:p w14:paraId="121CD0DE"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二、丙方的录取通知书由甲方寄送丙方，丙方接到由甲方寄发的正式录取通知书后应及时报给乙方。并应在甲方规定日期入学并持党团等关系证明办理相应的入学手续。</w:t>
      </w:r>
    </w:p>
    <w:p w14:paraId="76858E91"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三、丙方的人事、工资、公费医疗等关系应保留在乙方。但党团关系应转至甲方，在学期间由甲方按规定进行管理。</w:t>
      </w:r>
    </w:p>
    <w:p w14:paraId="7CBB3A2C"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四、每学年开学时，丙方应按时将学费、住宿费支付给甲方。如丙方不按规定日期完清交费手续，则甲方不能为丙方办理报到、注册手续及论文答辩等手续。</w:t>
      </w:r>
    </w:p>
    <w:p w14:paraId="35B3A099"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丙方如果中途退学或受到开除学籍处分或因其他原因终止学业，甲方不退还丙方已缴纳的费用，并将其相关学习档案等寄送乙方。</w:t>
      </w:r>
    </w:p>
    <w:p w14:paraId="4724D5BD"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五、丙方在校学习期间，应严格遵守国家和甲方的学籍管理制度及其它规章制度，服从学校的管理，。</w:t>
      </w:r>
    </w:p>
    <w:p w14:paraId="6B288A6D"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丙方如果退学或受到开除学籍处分等，由甲方做出决定，并及时通知乙方。</w:t>
      </w:r>
    </w:p>
    <w:p w14:paraId="0D535E7A"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六、丙方按照甲方硕士研究生学科专业培养方案的规定完成学习任务，且具备甲方硕士学位授予条件的，可申请硕士学位，经论文答辩通过后，由甲方授予丙方相应的硕士学位并颁发学位证书。</w:t>
      </w:r>
    </w:p>
    <w:p w14:paraId="525C30EE"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丙方达到甲方的毕业条件，可予毕业并颁发毕业证书。</w:t>
      </w:r>
    </w:p>
    <w:p w14:paraId="35CE06A9"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毕业时，由甲方将丙方的毕业证书（通过论文答辩的学员另获有学</w:t>
      </w:r>
      <w:r>
        <w:rPr>
          <w:rFonts w:ascii="Times New Roman" w:eastAsia="方正仿宋_GBK" w:hAnsi="Times New Roman"/>
          <w:sz w:val="28"/>
          <w:szCs w:val="28"/>
        </w:rPr>
        <w:lastRenderedPageBreak/>
        <w:t>位证书）寄交乙方，由乙方按照本单位规定进行管理。</w:t>
      </w:r>
    </w:p>
    <w:p w14:paraId="3BE23FF6"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七、丙方毕业后，应派遣回乙方工作。</w:t>
      </w:r>
    </w:p>
    <w:p w14:paraId="71BC8D8A"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八、补充条款（如无，请写</w:t>
      </w:r>
      <w:r>
        <w:rPr>
          <w:rFonts w:ascii="Times New Roman" w:eastAsia="方正仿宋_GBK" w:hAnsi="Times New Roman"/>
          <w:sz w:val="28"/>
          <w:szCs w:val="28"/>
        </w:rPr>
        <w:t>“</w:t>
      </w:r>
      <w:r>
        <w:rPr>
          <w:rFonts w:ascii="Times New Roman" w:eastAsia="方正仿宋_GBK" w:hAnsi="Times New Roman"/>
          <w:sz w:val="28"/>
          <w:szCs w:val="28"/>
        </w:rPr>
        <w:t>无</w:t>
      </w:r>
      <w:r>
        <w:rPr>
          <w:rFonts w:ascii="Times New Roman" w:eastAsia="方正仿宋_GBK" w:hAnsi="Times New Roman"/>
          <w:sz w:val="28"/>
          <w:szCs w:val="28"/>
        </w:rPr>
        <w:t>”</w:t>
      </w:r>
      <w:r>
        <w:rPr>
          <w:rFonts w:ascii="Times New Roman" w:eastAsia="方正仿宋_GBK" w:hAnsi="Times New Roman"/>
          <w:sz w:val="28"/>
          <w:szCs w:val="28"/>
        </w:rPr>
        <w:t>）：</w:t>
      </w:r>
    </w:p>
    <w:p w14:paraId="698EEAC8"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九、本协议经三方签订、且在甲方寄发正式录取书后，方始生效；至丙方毕业或中途退学或被开除学籍或因其他原因终止学业时终止。</w:t>
      </w:r>
    </w:p>
    <w:p w14:paraId="2AD1DA0B" w14:textId="77777777"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十、本协议一式三份，甲、乙、丙三方各执一份。学校所需那份请相关单位及个人在签字盖章后于入学报到前或报到时交各学院，由各学院汇总后交学校。</w:t>
      </w:r>
    </w:p>
    <w:p w14:paraId="4FA6943D" w14:textId="77777777" w:rsidR="00756168" w:rsidRDefault="00756168">
      <w:pPr>
        <w:spacing w:line="460" w:lineRule="exact"/>
        <w:rPr>
          <w:rFonts w:ascii="Times New Roman" w:eastAsia="方正仿宋_GBK" w:hAnsi="Times New Roman"/>
          <w:b/>
          <w:bCs/>
          <w:sz w:val="28"/>
          <w:szCs w:val="28"/>
        </w:rPr>
      </w:pPr>
    </w:p>
    <w:p w14:paraId="4491C37F" w14:textId="77777777" w:rsidR="00756168" w:rsidRDefault="00756168">
      <w:pPr>
        <w:spacing w:line="460" w:lineRule="exact"/>
        <w:rPr>
          <w:rFonts w:ascii="Times New Roman" w:eastAsia="方正仿宋_GBK" w:hAnsi="Times New Roman"/>
          <w:bCs/>
          <w:sz w:val="28"/>
          <w:szCs w:val="28"/>
        </w:rPr>
      </w:pPr>
    </w:p>
    <w:p w14:paraId="2705C916" w14:textId="77777777"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z w:val="28"/>
          <w:szCs w:val="28"/>
        </w:rPr>
        <w:t>甲方：长江师范学院（公章）乙方：定向单位（公章）丙方：培养对象</w:t>
      </w:r>
    </w:p>
    <w:p w14:paraId="240024B0" w14:textId="77777777" w:rsidR="00756168" w:rsidRDefault="00756168">
      <w:pPr>
        <w:spacing w:line="460" w:lineRule="exact"/>
        <w:rPr>
          <w:rFonts w:ascii="Times New Roman" w:eastAsia="方正仿宋_GBK" w:hAnsi="Times New Roman"/>
          <w:bCs/>
          <w:sz w:val="28"/>
          <w:szCs w:val="28"/>
        </w:rPr>
      </w:pPr>
    </w:p>
    <w:p w14:paraId="348C49A8" w14:textId="77777777"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z w:val="28"/>
          <w:szCs w:val="28"/>
        </w:rPr>
        <w:t>法人代表（签章）：</w:t>
      </w:r>
      <w:r>
        <w:rPr>
          <w:rFonts w:ascii="Times New Roman" w:eastAsia="方正仿宋_GBK" w:hAnsi="Times New Roman"/>
          <w:bCs/>
          <w:sz w:val="28"/>
          <w:szCs w:val="28"/>
        </w:rPr>
        <w:t xml:space="preserve">        </w:t>
      </w:r>
      <w:r>
        <w:rPr>
          <w:rFonts w:ascii="Times New Roman" w:eastAsia="方正仿宋_GBK" w:hAnsi="Times New Roman"/>
          <w:bCs/>
          <w:sz w:val="28"/>
          <w:szCs w:val="28"/>
        </w:rPr>
        <w:t>法人代表（签章）：</w:t>
      </w:r>
      <w:r>
        <w:rPr>
          <w:rFonts w:ascii="Times New Roman" w:eastAsia="方正仿宋_GBK" w:hAnsi="Times New Roman"/>
          <w:bCs/>
          <w:sz w:val="28"/>
          <w:szCs w:val="28"/>
        </w:rPr>
        <w:t xml:space="preserve">    </w:t>
      </w:r>
      <w:r>
        <w:rPr>
          <w:rFonts w:ascii="Times New Roman" w:eastAsia="方正仿宋_GBK" w:hAnsi="Times New Roman"/>
          <w:bCs/>
          <w:sz w:val="28"/>
          <w:szCs w:val="28"/>
        </w:rPr>
        <w:t>丙方签字：</w:t>
      </w:r>
    </w:p>
    <w:p w14:paraId="04F28415" w14:textId="77777777" w:rsidR="00756168" w:rsidRDefault="00756168">
      <w:pPr>
        <w:spacing w:line="460" w:lineRule="exact"/>
        <w:rPr>
          <w:rFonts w:ascii="Times New Roman" w:eastAsia="方正仿宋_GBK" w:hAnsi="Times New Roman"/>
          <w:bCs/>
          <w:sz w:val="28"/>
          <w:szCs w:val="28"/>
        </w:rPr>
      </w:pPr>
    </w:p>
    <w:p w14:paraId="66C1C922" w14:textId="77777777"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pacing w:val="-20"/>
          <w:sz w:val="28"/>
          <w:szCs w:val="28"/>
        </w:rPr>
        <w:t xml:space="preserve">                                   </w:t>
      </w:r>
      <w:r>
        <w:rPr>
          <w:rFonts w:ascii="Times New Roman" w:eastAsia="方正仿宋_GBK" w:hAnsi="Times New Roman"/>
          <w:bCs/>
          <w:spacing w:val="-20"/>
          <w:sz w:val="28"/>
          <w:szCs w:val="28"/>
        </w:rPr>
        <w:t>人事部门负责人（签章）</w:t>
      </w:r>
      <w:r>
        <w:rPr>
          <w:rFonts w:ascii="Times New Roman" w:eastAsia="方正仿宋_GBK" w:hAnsi="Times New Roman"/>
          <w:bCs/>
          <w:sz w:val="28"/>
          <w:szCs w:val="28"/>
        </w:rPr>
        <w:t>：</w:t>
      </w:r>
    </w:p>
    <w:p w14:paraId="334DFD56" w14:textId="77777777" w:rsidR="00756168" w:rsidRDefault="00756168">
      <w:pPr>
        <w:spacing w:line="460" w:lineRule="exact"/>
        <w:rPr>
          <w:rFonts w:ascii="Times New Roman" w:eastAsia="方正仿宋_GBK" w:hAnsi="Times New Roman"/>
          <w:bCs/>
          <w:sz w:val="28"/>
          <w:szCs w:val="28"/>
        </w:rPr>
      </w:pPr>
    </w:p>
    <w:p w14:paraId="51FC99DE" w14:textId="77777777"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z w:val="28"/>
          <w:szCs w:val="28"/>
        </w:rPr>
        <w:t>电话：</w:t>
      </w:r>
      <w:r>
        <w:rPr>
          <w:rFonts w:ascii="Times New Roman" w:eastAsia="方正仿宋_GBK" w:hAnsi="Times New Roman"/>
          <w:bCs/>
          <w:sz w:val="28"/>
          <w:szCs w:val="28"/>
        </w:rPr>
        <w:t>023-7279</w:t>
      </w:r>
      <w:r>
        <w:rPr>
          <w:rFonts w:ascii="Times New Roman" w:eastAsia="方正仿宋_GBK" w:hAnsi="Times New Roman" w:hint="eastAsia"/>
          <w:bCs/>
          <w:sz w:val="28"/>
          <w:szCs w:val="28"/>
        </w:rPr>
        <w:t>0200</w:t>
      </w:r>
      <w:r>
        <w:rPr>
          <w:rFonts w:ascii="Times New Roman" w:eastAsia="方正仿宋_GBK" w:hAnsi="Times New Roman"/>
          <w:bCs/>
          <w:sz w:val="28"/>
          <w:szCs w:val="28"/>
        </w:rPr>
        <w:t xml:space="preserve">       </w:t>
      </w:r>
      <w:r>
        <w:rPr>
          <w:rFonts w:ascii="Times New Roman" w:eastAsia="方正仿宋_GBK" w:hAnsi="Times New Roman"/>
          <w:bCs/>
          <w:sz w:val="28"/>
          <w:szCs w:val="28"/>
        </w:rPr>
        <w:t>电话：</w:t>
      </w:r>
      <w:r>
        <w:rPr>
          <w:rFonts w:ascii="Times New Roman" w:eastAsia="方正仿宋_GBK" w:hAnsi="Times New Roman"/>
          <w:bCs/>
          <w:sz w:val="28"/>
          <w:szCs w:val="28"/>
        </w:rPr>
        <w:t xml:space="preserve">                 </w:t>
      </w:r>
      <w:r>
        <w:rPr>
          <w:rFonts w:ascii="Times New Roman" w:eastAsia="方正仿宋_GBK" w:hAnsi="Times New Roman"/>
          <w:bCs/>
          <w:sz w:val="28"/>
          <w:szCs w:val="28"/>
        </w:rPr>
        <w:t>电话：</w:t>
      </w:r>
    </w:p>
    <w:p w14:paraId="62A7BA61" w14:textId="77777777" w:rsidR="00756168" w:rsidRDefault="00756168">
      <w:pPr>
        <w:spacing w:line="460" w:lineRule="exact"/>
        <w:rPr>
          <w:rFonts w:ascii="Times New Roman" w:eastAsia="方正仿宋_GBK" w:hAnsi="Times New Roman"/>
          <w:bCs/>
          <w:spacing w:val="-20"/>
          <w:sz w:val="28"/>
          <w:szCs w:val="28"/>
        </w:rPr>
      </w:pPr>
    </w:p>
    <w:p w14:paraId="57A6082F" w14:textId="77777777"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pacing w:val="-20"/>
          <w:sz w:val="28"/>
          <w:szCs w:val="28"/>
        </w:rPr>
        <w:t>邮政编码：</w:t>
      </w:r>
      <w:r>
        <w:rPr>
          <w:rFonts w:ascii="Times New Roman" w:eastAsia="方正仿宋_GBK" w:hAnsi="Times New Roman"/>
          <w:bCs/>
          <w:spacing w:val="-20"/>
          <w:sz w:val="28"/>
          <w:szCs w:val="28"/>
        </w:rPr>
        <w:t>408100</w:t>
      </w:r>
    </w:p>
    <w:p w14:paraId="1794D0F6" w14:textId="77777777" w:rsidR="00756168" w:rsidRDefault="003E5B81">
      <w:pPr>
        <w:spacing w:line="460" w:lineRule="exact"/>
        <w:ind w:firstLineChars="300" w:firstLine="840"/>
        <w:rPr>
          <w:rFonts w:ascii="Times New Roman" w:eastAsia="方正仿宋_GBK" w:hAnsi="Times New Roman"/>
          <w:sz w:val="28"/>
          <w:szCs w:val="28"/>
        </w:rPr>
      </w:pPr>
      <w:r>
        <w:rPr>
          <w:rFonts w:ascii="Times New Roman" w:eastAsia="方正仿宋_GBK" w:hAnsi="Times New Roman"/>
          <w:bCs/>
          <w:sz w:val="28"/>
          <w:szCs w:val="28"/>
        </w:rPr>
        <w:t>年</w:t>
      </w:r>
      <w:r>
        <w:rPr>
          <w:rFonts w:ascii="Times New Roman" w:eastAsia="方正仿宋_GBK" w:hAnsi="Times New Roman"/>
          <w:bCs/>
          <w:sz w:val="28"/>
          <w:szCs w:val="28"/>
        </w:rPr>
        <w:t xml:space="preserve">   </w:t>
      </w:r>
      <w:r>
        <w:rPr>
          <w:rFonts w:ascii="Times New Roman" w:eastAsia="方正仿宋_GBK" w:hAnsi="Times New Roman"/>
          <w:bCs/>
          <w:sz w:val="28"/>
          <w:szCs w:val="28"/>
        </w:rPr>
        <w:t>月</w:t>
      </w:r>
      <w:r>
        <w:rPr>
          <w:rFonts w:ascii="Times New Roman" w:eastAsia="方正仿宋_GBK" w:hAnsi="Times New Roman"/>
          <w:bCs/>
          <w:sz w:val="28"/>
          <w:szCs w:val="28"/>
        </w:rPr>
        <w:t xml:space="preserve">     </w:t>
      </w:r>
      <w:r>
        <w:rPr>
          <w:rFonts w:ascii="Times New Roman" w:eastAsia="方正仿宋_GBK" w:hAnsi="Times New Roman"/>
          <w:bCs/>
          <w:sz w:val="28"/>
          <w:szCs w:val="28"/>
        </w:rPr>
        <w:t>日</w:t>
      </w:r>
      <w:r>
        <w:rPr>
          <w:rFonts w:ascii="Times New Roman" w:eastAsia="方正仿宋_GBK" w:hAnsi="Times New Roman"/>
          <w:bCs/>
          <w:sz w:val="28"/>
          <w:szCs w:val="28"/>
        </w:rPr>
        <w:t xml:space="preserve">      </w:t>
      </w:r>
      <w:r>
        <w:rPr>
          <w:rFonts w:ascii="Times New Roman" w:eastAsia="方正仿宋_GBK" w:hAnsi="Times New Roman"/>
          <w:bCs/>
          <w:sz w:val="28"/>
          <w:szCs w:val="28"/>
        </w:rPr>
        <w:t>年</w:t>
      </w:r>
      <w:r>
        <w:rPr>
          <w:rFonts w:ascii="Times New Roman" w:eastAsia="方正仿宋_GBK" w:hAnsi="Times New Roman"/>
          <w:bCs/>
          <w:sz w:val="28"/>
          <w:szCs w:val="28"/>
        </w:rPr>
        <w:t xml:space="preserve">   </w:t>
      </w:r>
      <w:r>
        <w:rPr>
          <w:rFonts w:ascii="Times New Roman" w:eastAsia="方正仿宋_GBK" w:hAnsi="Times New Roman"/>
          <w:bCs/>
          <w:sz w:val="28"/>
          <w:szCs w:val="28"/>
        </w:rPr>
        <w:t>月</w:t>
      </w:r>
      <w:r>
        <w:rPr>
          <w:rFonts w:ascii="Times New Roman" w:eastAsia="方正仿宋_GBK" w:hAnsi="Times New Roman"/>
          <w:bCs/>
          <w:sz w:val="28"/>
          <w:szCs w:val="28"/>
        </w:rPr>
        <w:t xml:space="preserve">   </w:t>
      </w:r>
      <w:r>
        <w:rPr>
          <w:rFonts w:ascii="Times New Roman" w:eastAsia="方正仿宋_GBK" w:hAnsi="Times New Roman"/>
          <w:bCs/>
          <w:sz w:val="28"/>
          <w:szCs w:val="28"/>
        </w:rPr>
        <w:t>日</w:t>
      </w:r>
      <w:r>
        <w:rPr>
          <w:rFonts w:ascii="Times New Roman" w:eastAsia="方正仿宋_GBK" w:hAnsi="Times New Roman"/>
          <w:bCs/>
          <w:sz w:val="28"/>
          <w:szCs w:val="28"/>
        </w:rPr>
        <w:t xml:space="preserve">          </w:t>
      </w:r>
      <w:r>
        <w:rPr>
          <w:rFonts w:ascii="Times New Roman" w:eastAsia="方正仿宋_GBK" w:hAnsi="Times New Roman"/>
          <w:bCs/>
          <w:sz w:val="28"/>
          <w:szCs w:val="28"/>
        </w:rPr>
        <w:t>年</w:t>
      </w:r>
      <w:r>
        <w:rPr>
          <w:rFonts w:ascii="Times New Roman" w:eastAsia="方正仿宋_GBK" w:hAnsi="Times New Roman"/>
          <w:bCs/>
          <w:sz w:val="28"/>
          <w:szCs w:val="28"/>
        </w:rPr>
        <w:t xml:space="preserve">   </w:t>
      </w:r>
      <w:r>
        <w:rPr>
          <w:rFonts w:ascii="Times New Roman" w:eastAsia="方正仿宋_GBK" w:hAnsi="Times New Roman"/>
          <w:bCs/>
          <w:sz w:val="28"/>
          <w:szCs w:val="28"/>
        </w:rPr>
        <w:t>月</w:t>
      </w:r>
      <w:r>
        <w:rPr>
          <w:rFonts w:ascii="Times New Roman" w:eastAsia="方正仿宋_GBK" w:hAnsi="Times New Roman"/>
          <w:bCs/>
          <w:sz w:val="28"/>
          <w:szCs w:val="28"/>
        </w:rPr>
        <w:t xml:space="preserve">   </w:t>
      </w:r>
      <w:r>
        <w:rPr>
          <w:rFonts w:ascii="Times New Roman" w:eastAsia="方正仿宋_GBK" w:hAnsi="Times New Roman"/>
          <w:bCs/>
          <w:sz w:val="28"/>
          <w:szCs w:val="28"/>
        </w:rPr>
        <w:t>日</w:t>
      </w:r>
    </w:p>
    <w:p w14:paraId="432137B2" w14:textId="77777777" w:rsidR="00756168" w:rsidRDefault="00756168">
      <w:pPr>
        <w:spacing w:line="360" w:lineRule="auto"/>
        <w:rPr>
          <w:rFonts w:hint="eastAsia"/>
          <w:sz w:val="24"/>
          <w:szCs w:val="24"/>
        </w:rPr>
      </w:pPr>
    </w:p>
    <w:p w14:paraId="6C6288B2" w14:textId="77777777" w:rsidR="00756168" w:rsidRDefault="00756168">
      <w:pPr>
        <w:spacing w:line="360" w:lineRule="auto"/>
        <w:ind w:firstLineChars="200" w:firstLine="480"/>
        <w:rPr>
          <w:rFonts w:ascii="Verdana" w:eastAsia="宋体" w:hAnsi="Verdana" w:cs="宋体"/>
          <w:kern w:val="0"/>
          <w:sz w:val="24"/>
          <w:szCs w:val="24"/>
        </w:rPr>
      </w:pPr>
    </w:p>
    <w:sectPr w:rsidR="00756168">
      <w:pgSz w:w="11906" w:h="16838"/>
      <w:pgMar w:top="1134" w:right="1558"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3NDIzMjg2MmRiNmQ2NTU0ODJkMjEzMGNlY2EzMDgifQ=="/>
  </w:docVars>
  <w:rsids>
    <w:rsidRoot w:val="00404381"/>
    <w:rsid w:val="00001D3E"/>
    <w:rsid w:val="000146F6"/>
    <w:rsid w:val="00021458"/>
    <w:rsid w:val="00022312"/>
    <w:rsid w:val="00040EAC"/>
    <w:rsid w:val="00042683"/>
    <w:rsid w:val="00042BA7"/>
    <w:rsid w:val="00043201"/>
    <w:rsid w:val="00052284"/>
    <w:rsid w:val="000535D2"/>
    <w:rsid w:val="000714E0"/>
    <w:rsid w:val="00071FFA"/>
    <w:rsid w:val="00077338"/>
    <w:rsid w:val="000909C2"/>
    <w:rsid w:val="000A0451"/>
    <w:rsid w:val="000A49A4"/>
    <w:rsid w:val="000C44D3"/>
    <w:rsid w:val="000C664A"/>
    <w:rsid w:val="000D2493"/>
    <w:rsid w:val="000D4CD1"/>
    <w:rsid w:val="000E5828"/>
    <w:rsid w:val="000E6448"/>
    <w:rsid w:val="000F0019"/>
    <w:rsid w:val="000F05B8"/>
    <w:rsid w:val="000F1500"/>
    <w:rsid w:val="00100FCA"/>
    <w:rsid w:val="001011B4"/>
    <w:rsid w:val="00106B97"/>
    <w:rsid w:val="001177CD"/>
    <w:rsid w:val="00117A5B"/>
    <w:rsid w:val="00121315"/>
    <w:rsid w:val="00126323"/>
    <w:rsid w:val="00133D25"/>
    <w:rsid w:val="00141553"/>
    <w:rsid w:val="001434A3"/>
    <w:rsid w:val="001473CE"/>
    <w:rsid w:val="00157FD2"/>
    <w:rsid w:val="00174557"/>
    <w:rsid w:val="00176734"/>
    <w:rsid w:val="00181D88"/>
    <w:rsid w:val="00185A41"/>
    <w:rsid w:val="00192136"/>
    <w:rsid w:val="0019295B"/>
    <w:rsid w:val="0019760E"/>
    <w:rsid w:val="001B0778"/>
    <w:rsid w:val="001B2F44"/>
    <w:rsid w:val="001B3745"/>
    <w:rsid w:val="001B52E1"/>
    <w:rsid w:val="001B647F"/>
    <w:rsid w:val="001D0512"/>
    <w:rsid w:val="001D48E4"/>
    <w:rsid w:val="001E5AAD"/>
    <w:rsid w:val="001F2B5F"/>
    <w:rsid w:val="00200241"/>
    <w:rsid w:val="0020298D"/>
    <w:rsid w:val="002031D5"/>
    <w:rsid w:val="00206EEA"/>
    <w:rsid w:val="00211FC8"/>
    <w:rsid w:val="00213E44"/>
    <w:rsid w:val="0021671C"/>
    <w:rsid w:val="002256E6"/>
    <w:rsid w:val="00236131"/>
    <w:rsid w:val="002365C9"/>
    <w:rsid w:val="00242448"/>
    <w:rsid w:val="002428CA"/>
    <w:rsid w:val="00244C8F"/>
    <w:rsid w:val="002477B0"/>
    <w:rsid w:val="00247D73"/>
    <w:rsid w:val="00253BE7"/>
    <w:rsid w:val="0025603A"/>
    <w:rsid w:val="00280EC0"/>
    <w:rsid w:val="002826A6"/>
    <w:rsid w:val="002831FF"/>
    <w:rsid w:val="002859DE"/>
    <w:rsid w:val="00293DAB"/>
    <w:rsid w:val="002A0353"/>
    <w:rsid w:val="002A7F3A"/>
    <w:rsid w:val="002C528B"/>
    <w:rsid w:val="002D27CF"/>
    <w:rsid w:val="002D292F"/>
    <w:rsid w:val="002D5714"/>
    <w:rsid w:val="002E0057"/>
    <w:rsid w:val="002E12C3"/>
    <w:rsid w:val="00301778"/>
    <w:rsid w:val="00307E1A"/>
    <w:rsid w:val="003213BB"/>
    <w:rsid w:val="00323245"/>
    <w:rsid w:val="00340277"/>
    <w:rsid w:val="00340809"/>
    <w:rsid w:val="00341017"/>
    <w:rsid w:val="00345121"/>
    <w:rsid w:val="00354DAA"/>
    <w:rsid w:val="00364C74"/>
    <w:rsid w:val="00372CE6"/>
    <w:rsid w:val="0038739C"/>
    <w:rsid w:val="003A2DE2"/>
    <w:rsid w:val="003A43E8"/>
    <w:rsid w:val="003B20A1"/>
    <w:rsid w:val="003B4D90"/>
    <w:rsid w:val="003B5FF8"/>
    <w:rsid w:val="003B74C7"/>
    <w:rsid w:val="003C4DB8"/>
    <w:rsid w:val="003D3C6D"/>
    <w:rsid w:val="003D5ACA"/>
    <w:rsid w:val="003D6CB7"/>
    <w:rsid w:val="003E3D05"/>
    <w:rsid w:val="003E5B81"/>
    <w:rsid w:val="003E6FB0"/>
    <w:rsid w:val="00404381"/>
    <w:rsid w:val="004061DC"/>
    <w:rsid w:val="004146AD"/>
    <w:rsid w:val="00422BDF"/>
    <w:rsid w:val="00425B0D"/>
    <w:rsid w:val="0043683D"/>
    <w:rsid w:val="00437596"/>
    <w:rsid w:val="00442014"/>
    <w:rsid w:val="00443FBA"/>
    <w:rsid w:val="00454BB2"/>
    <w:rsid w:val="004567C3"/>
    <w:rsid w:val="00457A68"/>
    <w:rsid w:val="00466A1B"/>
    <w:rsid w:val="00470CFE"/>
    <w:rsid w:val="004866A1"/>
    <w:rsid w:val="00487B78"/>
    <w:rsid w:val="00490FEB"/>
    <w:rsid w:val="004934A7"/>
    <w:rsid w:val="00493D0B"/>
    <w:rsid w:val="004958CD"/>
    <w:rsid w:val="004A148E"/>
    <w:rsid w:val="004B1DE3"/>
    <w:rsid w:val="004B7572"/>
    <w:rsid w:val="004C0B3C"/>
    <w:rsid w:val="004D3B21"/>
    <w:rsid w:val="004E00A8"/>
    <w:rsid w:val="004E4A7B"/>
    <w:rsid w:val="004F159D"/>
    <w:rsid w:val="0050200B"/>
    <w:rsid w:val="005210E8"/>
    <w:rsid w:val="00521EC4"/>
    <w:rsid w:val="0052290C"/>
    <w:rsid w:val="00531FD6"/>
    <w:rsid w:val="00533B4F"/>
    <w:rsid w:val="005450E2"/>
    <w:rsid w:val="0054790B"/>
    <w:rsid w:val="00551C4D"/>
    <w:rsid w:val="0055775D"/>
    <w:rsid w:val="0057056D"/>
    <w:rsid w:val="00592BC0"/>
    <w:rsid w:val="005A5F3D"/>
    <w:rsid w:val="005A6B56"/>
    <w:rsid w:val="005B1929"/>
    <w:rsid w:val="005B77C8"/>
    <w:rsid w:val="005B79BA"/>
    <w:rsid w:val="005C0DC9"/>
    <w:rsid w:val="005C6720"/>
    <w:rsid w:val="005C6DC5"/>
    <w:rsid w:val="005E634A"/>
    <w:rsid w:val="005F48E7"/>
    <w:rsid w:val="005F741A"/>
    <w:rsid w:val="0060389D"/>
    <w:rsid w:val="00605F31"/>
    <w:rsid w:val="00606B62"/>
    <w:rsid w:val="00607CE2"/>
    <w:rsid w:val="00613BBB"/>
    <w:rsid w:val="0062006E"/>
    <w:rsid w:val="00622515"/>
    <w:rsid w:val="00627DD0"/>
    <w:rsid w:val="00630CA4"/>
    <w:rsid w:val="0063186B"/>
    <w:rsid w:val="00634943"/>
    <w:rsid w:val="00642D8D"/>
    <w:rsid w:val="00644D52"/>
    <w:rsid w:val="006619DE"/>
    <w:rsid w:val="006723B3"/>
    <w:rsid w:val="006734AB"/>
    <w:rsid w:val="006763F0"/>
    <w:rsid w:val="00685926"/>
    <w:rsid w:val="006A2CDE"/>
    <w:rsid w:val="006B05D4"/>
    <w:rsid w:val="006B12F5"/>
    <w:rsid w:val="006B1A9F"/>
    <w:rsid w:val="006B6482"/>
    <w:rsid w:val="006C2126"/>
    <w:rsid w:val="006C4D63"/>
    <w:rsid w:val="006C55A5"/>
    <w:rsid w:val="006C7FD5"/>
    <w:rsid w:val="006E666E"/>
    <w:rsid w:val="00706423"/>
    <w:rsid w:val="00706469"/>
    <w:rsid w:val="00712792"/>
    <w:rsid w:val="00717244"/>
    <w:rsid w:val="00721969"/>
    <w:rsid w:val="0072562A"/>
    <w:rsid w:val="00733086"/>
    <w:rsid w:val="007372AC"/>
    <w:rsid w:val="00743F53"/>
    <w:rsid w:val="0074784B"/>
    <w:rsid w:val="00747BD7"/>
    <w:rsid w:val="00751E39"/>
    <w:rsid w:val="00752A15"/>
    <w:rsid w:val="00756168"/>
    <w:rsid w:val="00757DA1"/>
    <w:rsid w:val="007708F5"/>
    <w:rsid w:val="007740DD"/>
    <w:rsid w:val="007825E3"/>
    <w:rsid w:val="007868D9"/>
    <w:rsid w:val="00791CEB"/>
    <w:rsid w:val="007A2055"/>
    <w:rsid w:val="007A5058"/>
    <w:rsid w:val="007A6E5A"/>
    <w:rsid w:val="007B081E"/>
    <w:rsid w:val="007C69DE"/>
    <w:rsid w:val="007D21D3"/>
    <w:rsid w:val="007D2730"/>
    <w:rsid w:val="007D779B"/>
    <w:rsid w:val="007E0BC1"/>
    <w:rsid w:val="007E0D15"/>
    <w:rsid w:val="007E6340"/>
    <w:rsid w:val="007F1B5B"/>
    <w:rsid w:val="007F4A67"/>
    <w:rsid w:val="007F5CED"/>
    <w:rsid w:val="00803A9E"/>
    <w:rsid w:val="0080542C"/>
    <w:rsid w:val="00806011"/>
    <w:rsid w:val="0082104B"/>
    <w:rsid w:val="0082169B"/>
    <w:rsid w:val="00823533"/>
    <w:rsid w:val="00824818"/>
    <w:rsid w:val="00824D87"/>
    <w:rsid w:val="0084296C"/>
    <w:rsid w:val="008449A1"/>
    <w:rsid w:val="00844A8D"/>
    <w:rsid w:val="008549BB"/>
    <w:rsid w:val="0085534D"/>
    <w:rsid w:val="008565CE"/>
    <w:rsid w:val="0087343D"/>
    <w:rsid w:val="00874F3F"/>
    <w:rsid w:val="00876490"/>
    <w:rsid w:val="008846CF"/>
    <w:rsid w:val="00885A74"/>
    <w:rsid w:val="00886F1F"/>
    <w:rsid w:val="00894CDF"/>
    <w:rsid w:val="008A3981"/>
    <w:rsid w:val="008A3CE5"/>
    <w:rsid w:val="008A564C"/>
    <w:rsid w:val="008A6132"/>
    <w:rsid w:val="008A749C"/>
    <w:rsid w:val="008B0727"/>
    <w:rsid w:val="008B5F1D"/>
    <w:rsid w:val="008B752F"/>
    <w:rsid w:val="008C1407"/>
    <w:rsid w:val="008C3988"/>
    <w:rsid w:val="008C5EC3"/>
    <w:rsid w:val="008C5F4C"/>
    <w:rsid w:val="008D09B7"/>
    <w:rsid w:val="008D412A"/>
    <w:rsid w:val="008E1D3D"/>
    <w:rsid w:val="008E5AE6"/>
    <w:rsid w:val="008F4DE9"/>
    <w:rsid w:val="008F6427"/>
    <w:rsid w:val="00906A74"/>
    <w:rsid w:val="00907EF1"/>
    <w:rsid w:val="009125FC"/>
    <w:rsid w:val="00915479"/>
    <w:rsid w:val="0092384B"/>
    <w:rsid w:val="00923B70"/>
    <w:rsid w:val="00924519"/>
    <w:rsid w:val="00946437"/>
    <w:rsid w:val="00957825"/>
    <w:rsid w:val="00967BA7"/>
    <w:rsid w:val="00970272"/>
    <w:rsid w:val="00971FBA"/>
    <w:rsid w:val="00975422"/>
    <w:rsid w:val="00985DFA"/>
    <w:rsid w:val="009A39DE"/>
    <w:rsid w:val="009B0D9E"/>
    <w:rsid w:val="009B6CE6"/>
    <w:rsid w:val="009D1A2F"/>
    <w:rsid w:val="009D6793"/>
    <w:rsid w:val="009D7DA6"/>
    <w:rsid w:val="009E29AC"/>
    <w:rsid w:val="009E3840"/>
    <w:rsid w:val="009E5AB1"/>
    <w:rsid w:val="009F0744"/>
    <w:rsid w:val="009F1F17"/>
    <w:rsid w:val="009F5224"/>
    <w:rsid w:val="00A00EF0"/>
    <w:rsid w:val="00A04358"/>
    <w:rsid w:val="00A10CEE"/>
    <w:rsid w:val="00A11F0E"/>
    <w:rsid w:val="00A121E6"/>
    <w:rsid w:val="00A15872"/>
    <w:rsid w:val="00A33635"/>
    <w:rsid w:val="00A41580"/>
    <w:rsid w:val="00A57EB1"/>
    <w:rsid w:val="00A65E9B"/>
    <w:rsid w:val="00A67B31"/>
    <w:rsid w:val="00A75190"/>
    <w:rsid w:val="00A7785F"/>
    <w:rsid w:val="00A81686"/>
    <w:rsid w:val="00A85A4F"/>
    <w:rsid w:val="00A86824"/>
    <w:rsid w:val="00A9594A"/>
    <w:rsid w:val="00AB2400"/>
    <w:rsid w:val="00AB3ADC"/>
    <w:rsid w:val="00AC2F77"/>
    <w:rsid w:val="00AC3A49"/>
    <w:rsid w:val="00AC4366"/>
    <w:rsid w:val="00AC4AE1"/>
    <w:rsid w:val="00AC51F2"/>
    <w:rsid w:val="00AF0ECC"/>
    <w:rsid w:val="00AF3396"/>
    <w:rsid w:val="00AF494C"/>
    <w:rsid w:val="00AF6069"/>
    <w:rsid w:val="00AF6137"/>
    <w:rsid w:val="00B01FA8"/>
    <w:rsid w:val="00B172DA"/>
    <w:rsid w:val="00B21A46"/>
    <w:rsid w:val="00B23683"/>
    <w:rsid w:val="00B23AEC"/>
    <w:rsid w:val="00B25046"/>
    <w:rsid w:val="00B25D3D"/>
    <w:rsid w:val="00B300B5"/>
    <w:rsid w:val="00B30FAA"/>
    <w:rsid w:val="00B347CB"/>
    <w:rsid w:val="00B54F17"/>
    <w:rsid w:val="00B6044D"/>
    <w:rsid w:val="00B6578E"/>
    <w:rsid w:val="00B736AD"/>
    <w:rsid w:val="00B760F8"/>
    <w:rsid w:val="00B7680E"/>
    <w:rsid w:val="00B81086"/>
    <w:rsid w:val="00B84090"/>
    <w:rsid w:val="00B8620D"/>
    <w:rsid w:val="00B90E70"/>
    <w:rsid w:val="00B95207"/>
    <w:rsid w:val="00BA626F"/>
    <w:rsid w:val="00BC55AD"/>
    <w:rsid w:val="00BD1121"/>
    <w:rsid w:val="00BD3287"/>
    <w:rsid w:val="00BD4EC0"/>
    <w:rsid w:val="00BF2E9C"/>
    <w:rsid w:val="00C01399"/>
    <w:rsid w:val="00C059B9"/>
    <w:rsid w:val="00C06DA8"/>
    <w:rsid w:val="00C107E8"/>
    <w:rsid w:val="00C11BFE"/>
    <w:rsid w:val="00C258C6"/>
    <w:rsid w:val="00C30FF5"/>
    <w:rsid w:val="00C332AE"/>
    <w:rsid w:val="00C338CE"/>
    <w:rsid w:val="00C3784D"/>
    <w:rsid w:val="00C401F0"/>
    <w:rsid w:val="00C42D46"/>
    <w:rsid w:val="00C44A03"/>
    <w:rsid w:val="00C5514E"/>
    <w:rsid w:val="00C552E1"/>
    <w:rsid w:val="00C80E3B"/>
    <w:rsid w:val="00C81CC1"/>
    <w:rsid w:val="00C83713"/>
    <w:rsid w:val="00C87B7C"/>
    <w:rsid w:val="00C90A74"/>
    <w:rsid w:val="00C91FAA"/>
    <w:rsid w:val="00C962F7"/>
    <w:rsid w:val="00CA12A1"/>
    <w:rsid w:val="00CA1305"/>
    <w:rsid w:val="00CA5E72"/>
    <w:rsid w:val="00CB0677"/>
    <w:rsid w:val="00CB53CF"/>
    <w:rsid w:val="00CE513C"/>
    <w:rsid w:val="00CE7661"/>
    <w:rsid w:val="00CF43AB"/>
    <w:rsid w:val="00CF61A8"/>
    <w:rsid w:val="00CF72B7"/>
    <w:rsid w:val="00D032C1"/>
    <w:rsid w:val="00D04AB9"/>
    <w:rsid w:val="00D0526E"/>
    <w:rsid w:val="00D059DF"/>
    <w:rsid w:val="00D06C18"/>
    <w:rsid w:val="00D07E38"/>
    <w:rsid w:val="00D17380"/>
    <w:rsid w:val="00D179D6"/>
    <w:rsid w:val="00D2196D"/>
    <w:rsid w:val="00D241AC"/>
    <w:rsid w:val="00D31DA6"/>
    <w:rsid w:val="00D455EE"/>
    <w:rsid w:val="00D50FBD"/>
    <w:rsid w:val="00D51CC4"/>
    <w:rsid w:val="00D53FFE"/>
    <w:rsid w:val="00D5455F"/>
    <w:rsid w:val="00D62CFE"/>
    <w:rsid w:val="00D63B9D"/>
    <w:rsid w:val="00D64241"/>
    <w:rsid w:val="00D71CA4"/>
    <w:rsid w:val="00D7319B"/>
    <w:rsid w:val="00D75937"/>
    <w:rsid w:val="00D75D4C"/>
    <w:rsid w:val="00D850A7"/>
    <w:rsid w:val="00D85629"/>
    <w:rsid w:val="00D865AF"/>
    <w:rsid w:val="00D87B55"/>
    <w:rsid w:val="00D91111"/>
    <w:rsid w:val="00D9134C"/>
    <w:rsid w:val="00D95E98"/>
    <w:rsid w:val="00DA2244"/>
    <w:rsid w:val="00DA2D82"/>
    <w:rsid w:val="00DA35F0"/>
    <w:rsid w:val="00DA4B97"/>
    <w:rsid w:val="00DA52B5"/>
    <w:rsid w:val="00DA6A50"/>
    <w:rsid w:val="00DC0839"/>
    <w:rsid w:val="00DC5754"/>
    <w:rsid w:val="00DD665B"/>
    <w:rsid w:val="00DE45EB"/>
    <w:rsid w:val="00DE67AA"/>
    <w:rsid w:val="00DE6861"/>
    <w:rsid w:val="00DE7615"/>
    <w:rsid w:val="00DE7C4D"/>
    <w:rsid w:val="00DF05A5"/>
    <w:rsid w:val="00DF16A1"/>
    <w:rsid w:val="00DF2F78"/>
    <w:rsid w:val="00DF7165"/>
    <w:rsid w:val="00DF79EA"/>
    <w:rsid w:val="00E003E3"/>
    <w:rsid w:val="00E2544E"/>
    <w:rsid w:val="00E30A51"/>
    <w:rsid w:val="00E3738D"/>
    <w:rsid w:val="00E40496"/>
    <w:rsid w:val="00E42888"/>
    <w:rsid w:val="00E42D6B"/>
    <w:rsid w:val="00E42E19"/>
    <w:rsid w:val="00E5754C"/>
    <w:rsid w:val="00E71009"/>
    <w:rsid w:val="00E71050"/>
    <w:rsid w:val="00E73F6C"/>
    <w:rsid w:val="00E77A2B"/>
    <w:rsid w:val="00E870F2"/>
    <w:rsid w:val="00E87FA5"/>
    <w:rsid w:val="00E93B6D"/>
    <w:rsid w:val="00E94F07"/>
    <w:rsid w:val="00E95FB7"/>
    <w:rsid w:val="00EA570F"/>
    <w:rsid w:val="00EB1025"/>
    <w:rsid w:val="00EB2CCF"/>
    <w:rsid w:val="00EC2DC5"/>
    <w:rsid w:val="00EC61FB"/>
    <w:rsid w:val="00ED383E"/>
    <w:rsid w:val="00ED5ECE"/>
    <w:rsid w:val="00EE5333"/>
    <w:rsid w:val="00EF6E68"/>
    <w:rsid w:val="00F02FC2"/>
    <w:rsid w:val="00F05381"/>
    <w:rsid w:val="00F11B3D"/>
    <w:rsid w:val="00F14043"/>
    <w:rsid w:val="00F15105"/>
    <w:rsid w:val="00F21788"/>
    <w:rsid w:val="00F21F84"/>
    <w:rsid w:val="00F2352C"/>
    <w:rsid w:val="00F2453A"/>
    <w:rsid w:val="00F30BF6"/>
    <w:rsid w:val="00F438DB"/>
    <w:rsid w:val="00F54337"/>
    <w:rsid w:val="00F544D6"/>
    <w:rsid w:val="00F73DCE"/>
    <w:rsid w:val="00F75353"/>
    <w:rsid w:val="00F76E4D"/>
    <w:rsid w:val="00F87B63"/>
    <w:rsid w:val="00F91B4C"/>
    <w:rsid w:val="00FA35E7"/>
    <w:rsid w:val="00FA3CC3"/>
    <w:rsid w:val="00FB1D12"/>
    <w:rsid w:val="00FB32B8"/>
    <w:rsid w:val="00FB519A"/>
    <w:rsid w:val="00FB553A"/>
    <w:rsid w:val="00FC033B"/>
    <w:rsid w:val="00FD751A"/>
    <w:rsid w:val="00FF0E2A"/>
    <w:rsid w:val="00FF4412"/>
    <w:rsid w:val="00FF4A72"/>
    <w:rsid w:val="371F5B92"/>
    <w:rsid w:val="4D693BB4"/>
    <w:rsid w:val="58B06B3A"/>
    <w:rsid w:val="6A6C2ABE"/>
    <w:rsid w:val="6DF043EA"/>
    <w:rsid w:val="77FE193C"/>
    <w:rsid w:val="7D9A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8739"/>
  <w15:docId w15:val="{E0AF77E8-097C-4DD1-8F60-102D943E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line="480" w:lineRule="exact"/>
      <w:ind w:firstLineChars="200" w:firstLine="552"/>
      <w:jc w:val="left"/>
    </w:pPr>
    <w:rPr>
      <w:rFonts w:ascii="方正仿宋_GBK" w:eastAsia="方正仿宋_GBK" w:hAnsi="方正仿宋_GBK" w:cs="方正仿宋_GBK"/>
      <w:spacing w:val="-2"/>
      <w:kern w:val="0"/>
      <w:sz w:val="28"/>
      <w:szCs w:val="2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title3">
    <w:name w:val="title3"/>
    <w:uiPriority w:val="99"/>
    <w:qFormat/>
  </w:style>
  <w:style w:type="character" w:customStyle="1" w:styleId="2">
    <w:name w:val="未处理的提及2"/>
    <w:basedOn w:val="a0"/>
    <w:uiPriority w:val="99"/>
    <w:semiHidden/>
    <w:unhideWhenUsed/>
    <w:rPr>
      <w:color w:val="605E5C"/>
      <w:shd w:val="clear" w:color="auto" w:fill="E1DFDD"/>
    </w:rPr>
  </w:style>
  <w:style w:type="paragraph" w:styleId="ab">
    <w:name w:val="Date"/>
    <w:basedOn w:val="a"/>
    <w:next w:val="a"/>
    <w:link w:val="ac"/>
    <w:uiPriority w:val="99"/>
    <w:semiHidden/>
    <w:unhideWhenUsed/>
    <w:rsid w:val="00F2453A"/>
    <w:pPr>
      <w:ind w:leftChars="2500" w:left="100"/>
    </w:pPr>
  </w:style>
  <w:style w:type="character" w:customStyle="1" w:styleId="ac">
    <w:name w:val="日期 字符"/>
    <w:basedOn w:val="a0"/>
    <w:link w:val="ab"/>
    <w:uiPriority w:val="99"/>
    <w:semiHidden/>
    <w:rsid w:val="00F2453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E987-CB96-4186-B650-0F5A83D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tan</dc:creator>
  <cp:lastModifiedBy>Administrator</cp:lastModifiedBy>
  <cp:revision>4</cp:revision>
  <dcterms:created xsi:type="dcterms:W3CDTF">2026-03-24T01:33:00Z</dcterms:created>
  <dcterms:modified xsi:type="dcterms:W3CDTF">2026-03-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hZDRiZGNiZjFkMTExOTYzYjk3Y2ZlZTE1NmY4ZGUiLCJ1c2VySWQiOiI4NTc5OTgxMDkifQ==</vt:lpwstr>
  </property>
  <property fmtid="{D5CDD505-2E9C-101B-9397-08002B2CF9AE}" pid="3" name="KSOProductBuildVer">
    <vt:lpwstr>2052-12.1.0.25225</vt:lpwstr>
  </property>
  <property fmtid="{D5CDD505-2E9C-101B-9397-08002B2CF9AE}" pid="4" name="ICV">
    <vt:lpwstr>139C7CB179DB4485BC282D51C08F0F38_13</vt:lpwstr>
  </property>
</Properties>
</file>